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  中国古代成才故事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曹冲称象  中国古代成才故事 评论地址：https://www.jiaokey.com/book/detail/1267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